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43C" w:rsidRDefault="003344E6" w:rsidP="00320659">
      <w:pPr>
        <w:spacing w:after="2" w:line="281" w:lineRule="auto"/>
        <w:ind w:left="6961" w:right="-14" w:firstLine="447"/>
        <w:jc w:val="right"/>
      </w:pPr>
      <w:r>
        <w:rPr>
          <w:rFonts w:ascii="Times New Roman" w:eastAsia="Times New Roman" w:hAnsi="Times New Roman" w:cs="Times New Roman"/>
          <w:b/>
          <w:sz w:val="26"/>
        </w:rPr>
        <w:t>Приложение №</w:t>
      </w:r>
      <w:r w:rsidR="00320659">
        <w:rPr>
          <w:rFonts w:ascii="Times New Roman" w:eastAsia="Times New Roman" w:hAnsi="Times New Roman" w:cs="Times New Roman"/>
          <w:b/>
          <w:sz w:val="26"/>
        </w:rPr>
        <w:t>2</w:t>
      </w:r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к ПРАВИЛАМ ПРИЕМА </w:t>
      </w:r>
    </w:p>
    <w:p w:rsidR="00320659" w:rsidRDefault="00320659" w:rsidP="00320659">
      <w:pPr>
        <w:spacing w:after="0"/>
        <w:jc w:val="right"/>
        <w:rPr>
          <w:rFonts w:ascii="Times New Roman" w:eastAsia="Times New Roman" w:hAnsi="Times New Roman" w:cs="Times New Roman"/>
        </w:rPr>
      </w:pPr>
      <w:r w:rsidRPr="00320659">
        <w:rPr>
          <w:rFonts w:ascii="Times New Roman" w:eastAsia="Times New Roman" w:hAnsi="Times New Roman" w:cs="Times New Roman"/>
        </w:rPr>
        <w:t xml:space="preserve">на обучение по образовательным программам </w:t>
      </w:r>
    </w:p>
    <w:p w:rsidR="00320659" w:rsidRDefault="00320659" w:rsidP="00320659">
      <w:pPr>
        <w:spacing w:after="0"/>
        <w:jc w:val="right"/>
        <w:rPr>
          <w:rFonts w:ascii="Times New Roman" w:eastAsia="Times New Roman" w:hAnsi="Times New Roman" w:cs="Times New Roman"/>
        </w:rPr>
      </w:pPr>
      <w:r w:rsidRPr="00320659">
        <w:rPr>
          <w:rFonts w:ascii="Times New Roman" w:eastAsia="Times New Roman" w:hAnsi="Times New Roman" w:cs="Times New Roman"/>
        </w:rPr>
        <w:t xml:space="preserve">высшего образования - программам магистратуры </w:t>
      </w:r>
    </w:p>
    <w:p w:rsidR="00320659" w:rsidRPr="00320659" w:rsidRDefault="00320659" w:rsidP="00320659">
      <w:pPr>
        <w:spacing w:after="0"/>
        <w:jc w:val="right"/>
        <w:rPr>
          <w:rFonts w:ascii="Times New Roman" w:eastAsia="Times New Roman" w:hAnsi="Times New Roman" w:cs="Times New Roman"/>
        </w:rPr>
      </w:pPr>
      <w:r w:rsidRPr="00320659">
        <w:rPr>
          <w:rFonts w:ascii="Times New Roman" w:eastAsia="Times New Roman" w:hAnsi="Times New Roman" w:cs="Times New Roman"/>
        </w:rPr>
        <w:t>на 2025/2026 учебный год</w:t>
      </w:r>
    </w:p>
    <w:p w:rsidR="00320659" w:rsidRPr="00320659" w:rsidRDefault="00320659" w:rsidP="00320659">
      <w:pPr>
        <w:spacing w:after="0"/>
        <w:jc w:val="right"/>
        <w:rPr>
          <w:rFonts w:ascii="Times New Roman" w:eastAsia="Times New Roman" w:hAnsi="Times New Roman" w:cs="Times New Roman"/>
        </w:rPr>
      </w:pPr>
      <w:r w:rsidRPr="00320659">
        <w:rPr>
          <w:rFonts w:ascii="Times New Roman" w:eastAsia="Times New Roman" w:hAnsi="Times New Roman" w:cs="Times New Roman"/>
        </w:rPr>
        <w:t xml:space="preserve">в автономную некоммерческую организацию высшего образования </w:t>
      </w:r>
    </w:p>
    <w:p w:rsidR="0002143C" w:rsidRDefault="00320659" w:rsidP="00320659">
      <w:pPr>
        <w:spacing w:after="0" w:line="268" w:lineRule="auto"/>
        <w:ind w:hanging="10"/>
        <w:jc w:val="right"/>
        <w:rPr>
          <w:rFonts w:ascii="Times New Roman" w:eastAsia="Times New Roman" w:hAnsi="Times New Roman" w:cs="Times New Roman"/>
        </w:rPr>
      </w:pPr>
      <w:r w:rsidRPr="00320659">
        <w:rPr>
          <w:rFonts w:ascii="Times New Roman" w:eastAsia="Times New Roman" w:hAnsi="Times New Roman" w:cs="Times New Roman"/>
        </w:rPr>
        <w:t>«Институт психотерапии и клинической психологии»</w:t>
      </w:r>
      <w:r w:rsidR="003344E6">
        <w:rPr>
          <w:rFonts w:ascii="Times New Roman" w:eastAsia="Times New Roman" w:hAnsi="Times New Roman" w:cs="Times New Roman"/>
        </w:rPr>
        <w:t>»</w:t>
      </w:r>
      <w:r w:rsidR="003344E6" w:rsidRPr="00320659">
        <w:rPr>
          <w:rFonts w:ascii="Times New Roman" w:eastAsia="Times New Roman" w:hAnsi="Times New Roman" w:cs="Times New Roman"/>
        </w:rPr>
        <w:t xml:space="preserve"> </w:t>
      </w:r>
    </w:p>
    <w:p w:rsidR="00320659" w:rsidRPr="00320659" w:rsidRDefault="00320659" w:rsidP="00320659">
      <w:pPr>
        <w:spacing w:after="0" w:line="268" w:lineRule="auto"/>
        <w:ind w:hanging="10"/>
        <w:jc w:val="right"/>
        <w:rPr>
          <w:rFonts w:ascii="Times New Roman" w:eastAsia="Times New Roman" w:hAnsi="Times New Roman" w:cs="Times New Roman"/>
        </w:rPr>
      </w:pPr>
    </w:p>
    <w:p w:rsidR="0002143C" w:rsidRDefault="003344E6" w:rsidP="0032065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:rsidR="0002143C" w:rsidRDefault="003344E6">
      <w:pPr>
        <w:spacing w:after="0"/>
        <w:ind w:right="7"/>
        <w:jc w:val="center"/>
      </w:pPr>
      <w:r>
        <w:rPr>
          <w:rFonts w:ascii="Times New Roman" w:eastAsia="Times New Roman" w:hAnsi="Times New Roman" w:cs="Times New Roman"/>
          <w:b/>
          <w:sz w:val="26"/>
        </w:rPr>
        <w:t>МИНИМАЛЬНОЕ</w:t>
      </w:r>
      <w:r w:rsidR="00C14AD7">
        <w:rPr>
          <w:rFonts w:ascii="Times New Roman" w:eastAsia="Times New Roman" w:hAnsi="Times New Roman" w:cs="Times New Roman"/>
          <w:b/>
          <w:sz w:val="26"/>
        </w:rPr>
        <w:t xml:space="preserve"> И МАКСИМАЛЬНОЕ</w:t>
      </w:r>
      <w:r>
        <w:rPr>
          <w:rFonts w:ascii="Times New Roman" w:eastAsia="Times New Roman" w:hAnsi="Times New Roman" w:cs="Times New Roman"/>
          <w:b/>
          <w:sz w:val="26"/>
        </w:rPr>
        <w:t xml:space="preserve"> КОЛИЧЕСТВО БАЛЛОВ </w:t>
      </w:r>
    </w:p>
    <w:p w:rsidR="0002143C" w:rsidRDefault="003344E6">
      <w:pPr>
        <w:spacing w:after="0"/>
        <w:ind w:left="63"/>
        <w:jc w:val="center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:rsidR="0002143C" w:rsidRDefault="003344E6" w:rsidP="00C14AD7">
      <w:pPr>
        <w:spacing w:after="0"/>
        <w:ind w:left="-4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tbl>
      <w:tblPr>
        <w:tblStyle w:val="TableGrid"/>
        <w:tblW w:w="15102" w:type="dxa"/>
        <w:tblInd w:w="-431" w:type="dxa"/>
        <w:tblLayout w:type="fixed"/>
        <w:tblCellMar>
          <w:top w:w="16" w:type="dxa"/>
          <w:right w:w="50" w:type="dxa"/>
        </w:tblCellMar>
        <w:tblLook w:val="04A0" w:firstRow="1" w:lastRow="0" w:firstColumn="1" w:lastColumn="0" w:noHBand="0" w:noVBand="1"/>
      </w:tblPr>
      <w:tblGrid>
        <w:gridCol w:w="1971"/>
        <w:gridCol w:w="7527"/>
        <w:gridCol w:w="2977"/>
        <w:gridCol w:w="2627"/>
      </w:tblGrid>
      <w:tr w:rsidR="00A21E5C" w:rsidTr="00755D4E">
        <w:trPr>
          <w:trHeight w:val="908"/>
        </w:trPr>
        <w:tc>
          <w:tcPr>
            <w:tcW w:w="15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C" w:rsidRDefault="00A21E5C" w:rsidP="00A21E5C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Перечень направлений подготовки высшего образования – программы магистратуры</w:t>
            </w:r>
          </w:p>
        </w:tc>
      </w:tr>
      <w:tr w:rsidR="00A21E5C" w:rsidTr="00755D4E">
        <w:trPr>
          <w:trHeight w:val="447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E5C" w:rsidRDefault="00A21E5C" w:rsidP="007D3459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37.00.00</w:t>
            </w:r>
          </w:p>
        </w:tc>
        <w:tc>
          <w:tcPr>
            <w:tcW w:w="13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C" w:rsidRDefault="00A21E5C" w:rsidP="00A21E5C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Психологические науки </w:t>
            </w:r>
          </w:p>
        </w:tc>
      </w:tr>
      <w:tr w:rsidR="00755D4E" w:rsidTr="00755D4E">
        <w:trPr>
          <w:trHeight w:val="908"/>
        </w:trPr>
        <w:tc>
          <w:tcPr>
            <w:tcW w:w="19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5D4E" w:rsidRPr="00755D4E" w:rsidRDefault="00755D4E" w:rsidP="00755D4E">
            <w:pPr>
              <w:ind w:left="50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37.04.01</w:t>
            </w:r>
          </w:p>
        </w:tc>
        <w:tc>
          <w:tcPr>
            <w:tcW w:w="7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D4E" w:rsidRDefault="00755D4E" w:rsidP="00A21E5C">
            <w:pPr>
              <w:ind w:right="66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755D4E" w:rsidRPr="00755D4E" w:rsidRDefault="00755D4E" w:rsidP="00A21E5C">
            <w:pPr>
              <w:ind w:right="66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bookmarkStart w:id="0" w:name="_GoBack"/>
            <w:bookmarkEnd w:id="0"/>
            <w:r w:rsidRPr="00755D4E">
              <w:rPr>
                <w:rFonts w:ascii="Times New Roman" w:eastAsia="Times New Roman" w:hAnsi="Times New Roman" w:cs="Times New Roman"/>
                <w:sz w:val="26"/>
              </w:rPr>
              <w:t>Вступительное испыт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D4E" w:rsidRDefault="00755D4E" w:rsidP="00A21E5C">
            <w:pPr>
              <w:ind w:right="232" w:firstLine="60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Минимальное количество баллов</w:t>
            </w:r>
          </w:p>
        </w:tc>
        <w:tc>
          <w:tcPr>
            <w:tcW w:w="26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55D4E" w:rsidRDefault="00755D4E" w:rsidP="00A21E5C">
            <w:pPr>
              <w:ind w:right="232" w:firstLine="60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Макси</w:t>
            </w:r>
            <w:r>
              <w:rPr>
                <w:rFonts w:ascii="Times New Roman" w:eastAsia="Times New Roman" w:hAnsi="Times New Roman" w:cs="Times New Roman"/>
                <w:sz w:val="26"/>
              </w:rPr>
              <w:t>мальное количество баллов</w:t>
            </w:r>
          </w:p>
        </w:tc>
      </w:tr>
      <w:tr w:rsidR="00755D4E" w:rsidTr="00755D4E">
        <w:trPr>
          <w:trHeight w:val="908"/>
        </w:trPr>
        <w:tc>
          <w:tcPr>
            <w:tcW w:w="19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D4E" w:rsidRDefault="00755D4E" w:rsidP="00755D4E">
            <w:pPr>
              <w:ind w:left="50"/>
              <w:jc w:val="center"/>
            </w:pPr>
          </w:p>
        </w:tc>
        <w:tc>
          <w:tcPr>
            <w:tcW w:w="7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D4E" w:rsidRDefault="00755D4E" w:rsidP="00755D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755D4E" w:rsidRDefault="00755D4E" w:rsidP="00755D4E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Психология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D4E" w:rsidRDefault="00755D4E" w:rsidP="00755D4E">
            <w:pPr>
              <w:ind w:right="232" w:firstLine="60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50</w:t>
            </w:r>
          </w:p>
        </w:tc>
        <w:tc>
          <w:tcPr>
            <w:tcW w:w="26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55D4E" w:rsidRDefault="00755D4E" w:rsidP="00755D4E">
            <w:pPr>
              <w:ind w:right="232" w:firstLine="60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00</w:t>
            </w:r>
          </w:p>
        </w:tc>
      </w:tr>
    </w:tbl>
    <w:p w:rsidR="0002143C" w:rsidRDefault="0002143C">
      <w:pPr>
        <w:spacing w:after="0"/>
      </w:pPr>
    </w:p>
    <w:sectPr w:rsidR="0002143C" w:rsidSect="00320659">
      <w:pgSz w:w="16838" w:h="11906" w:orient="landscape"/>
      <w:pgMar w:top="1702" w:right="1138" w:bottom="845" w:left="1236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43C"/>
    <w:rsid w:val="0002143C"/>
    <w:rsid w:val="0006045B"/>
    <w:rsid w:val="00193BE2"/>
    <w:rsid w:val="00320659"/>
    <w:rsid w:val="003344E6"/>
    <w:rsid w:val="0038072A"/>
    <w:rsid w:val="00387B13"/>
    <w:rsid w:val="003C7924"/>
    <w:rsid w:val="004E7CF4"/>
    <w:rsid w:val="00650210"/>
    <w:rsid w:val="00661AE5"/>
    <w:rsid w:val="00680CE3"/>
    <w:rsid w:val="00697597"/>
    <w:rsid w:val="006E5680"/>
    <w:rsid w:val="00755D4E"/>
    <w:rsid w:val="007D3459"/>
    <w:rsid w:val="00802910"/>
    <w:rsid w:val="00926A38"/>
    <w:rsid w:val="00A12413"/>
    <w:rsid w:val="00A21E5C"/>
    <w:rsid w:val="00AC2E20"/>
    <w:rsid w:val="00AC57AA"/>
    <w:rsid w:val="00AC7F9C"/>
    <w:rsid w:val="00B373BD"/>
    <w:rsid w:val="00BA1C2C"/>
    <w:rsid w:val="00BF085C"/>
    <w:rsid w:val="00BF395A"/>
    <w:rsid w:val="00BF7C0A"/>
    <w:rsid w:val="00C14AD7"/>
    <w:rsid w:val="00CD78E8"/>
    <w:rsid w:val="00D567BE"/>
    <w:rsid w:val="00DA3A63"/>
    <w:rsid w:val="00DE2805"/>
    <w:rsid w:val="00DF4A6E"/>
    <w:rsid w:val="00E04FA7"/>
    <w:rsid w:val="00E85083"/>
    <w:rsid w:val="00EB524D"/>
    <w:rsid w:val="00F70A42"/>
    <w:rsid w:val="00FD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5CD9E"/>
  <w15:docId w15:val="{56B5641D-2D7F-4840-8CBA-C65727543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2D0F6-6135-4CE8-85CC-906638F7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Екатерина</dc:creator>
  <cp:lastModifiedBy>USER-M</cp:lastModifiedBy>
  <cp:revision>4</cp:revision>
  <cp:lastPrinted>2022-10-31T15:32:00Z</cp:lastPrinted>
  <dcterms:created xsi:type="dcterms:W3CDTF">2024-12-09T13:43:00Z</dcterms:created>
  <dcterms:modified xsi:type="dcterms:W3CDTF">2025-02-14T10:11:00Z</dcterms:modified>
</cp:coreProperties>
</file>